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4E86D" w14:textId="77777777" w:rsidR="007E3F09" w:rsidRDefault="007E3F09" w:rsidP="007E3F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14:paraId="1C25958F" w14:textId="77777777" w:rsidR="007E3F09" w:rsidRPr="00F2453E" w:rsidRDefault="007E3F09" w:rsidP="00F245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комиссии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68E76171" w14:textId="77777777" w:rsidR="007E3F09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B7D614E" w14:textId="77777777" w:rsidR="004D0BC6" w:rsidRDefault="007E3F09" w:rsidP="00597E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департамент инвестиций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ительского рынка, инноваций и предпринимательства мэрии города Новосибирска информирует о планируемом заседании </w:t>
      </w:r>
      <w:r w:rsidR="00F2453E" w:rsidRPr="00F2453E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 по вопросам согласования заключения сделок по привлечению инвестиций в экономику города Новосибирска</w:t>
      </w:r>
      <w:r w:rsidR="00A67C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комиссия)</w:t>
      </w:r>
      <w:r w:rsidR="00F245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 </w:t>
      </w:r>
      <w:r w:rsidR="002A608B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е</w:t>
      </w:r>
      <w:r w:rsidR="00F245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бюджетного учреждения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Б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анное хозяйство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ибирячка» 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МБУ «БХ «Сибирячка») 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заключение сделки по привлечению инвестиций 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в реконструкцию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кт</w:t>
      </w:r>
      <w:r w:rsidR="004D0BC6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>, принадлежащ</w:t>
      </w:r>
      <w:r w:rsidR="004D0BC6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раве оперативного управления МБУ «Б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 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>«Сибирячка»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4F71CE86" w14:textId="7639AF85" w:rsidR="004D0BC6" w:rsidRDefault="004D0BC6" w:rsidP="00597E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ие бан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 22</w:t>
      </w:r>
      <w:r w:rsidR="002A60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адресу: г. Новосибирск, ул.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моленская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, 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5E708CE7" w14:textId="3A3BF7D5" w:rsidR="004D0BC6" w:rsidRDefault="004D0BC6" w:rsidP="004D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ие бан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 7 по адресу: г. Новосибирск, ул. 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урьев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68;</w:t>
      </w:r>
    </w:p>
    <w:p w14:paraId="64A9F628" w14:textId="58F8210F" w:rsidR="004D0BC6" w:rsidRDefault="004D0BC6" w:rsidP="004D0B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уны </w:t>
      </w:r>
      <w:r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ан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 7 по адресу: г. Новосибирск, ул. 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урьев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68</w:t>
      </w:r>
      <w:r w:rsidR="003E627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5A46C30" w14:textId="77777777" w:rsidR="007E3F09" w:rsidRDefault="00111FB5" w:rsidP="00111F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я является коллегиальным органом и создана п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эрии го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а Новосибирска от 29.03.2022 №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98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создании комиссии по вопросам согласования заключения сделок по привлечению инвестиц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экономику города Новосибирска».</w:t>
      </w:r>
    </w:p>
    <w:p w14:paraId="3FD763AD" w14:textId="77777777" w:rsidR="007E3F09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>Пр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едседател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уководителем коллегиального органа) является 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Витухин Виталий Геннадьевич</w:t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AC2703" w:rsidRPr="00B14116">
        <w:rPr>
          <w:rFonts w:ascii="Times New Roman" w:hAnsi="Times New Roman" w:cs="Times New Roman"/>
          <w:sz w:val="28"/>
          <w:szCs w:val="28"/>
        </w:rPr>
        <w:t xml:space="preserve"> начальник департамента инвестиций, потребительского рынка, инноваций и предпринимательства мэрии города Новосибирска</w:t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г. </w:t>
      </w:r>
      <w:r w:rsid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сибирск, Красный проспект, 50). </w:t>
      </w:r>
    </w:p>
    <w:p w14:paraId="4517AF9A" w14:textId="1AE11D29" w:rsidR="00AA7AF4" w:rsidRDefault="007E3F09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11FB5">
        <w:rPr>
          <w:rFonts w:ascii="Times New Roman" w:hAnsi="Times New Roman" w:cs="Times New Roman"/>
          <w:sz w:val="28"/>
          <w:szCs w:val="28"/>
        </w:rPr>
        <w:t>коми</w:t>
      </w:r>
      <w:r w:rsidR="00AA7AF4">
        <w:rPr>
          <w:rFonts w:ascii="Times New Roman" w:hAnsi="Times New Roman" w:cs="Times New Roman"/>
          <w:sz w:val="28"/>
          <w:szCs w:val="28"/>
        </w:rPr>
        <w:t>с</w:t>
      </w:r>
      <w:r w:rsidR="00111FB5">
        <w:rPr>
          <w:rFonts w:ascii="Times New Roman" w:hAnsi="Times New Roman" w:cs="Times New Roman"/>
          <w:sz w:val="28"/>
          <w:szCs w:val="28"/>
        </w:rPr>
        <w:t>сии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E62E01">
        <w:rPr>
          <w:rFonts w:ascii="Times New Roman" w:hAnsi="Times New Roman" w:cs="Times New Roman"/>
          <w:sz w:val="28"/>
          <w:szCs w:val="28"/>
        </w:rPr>
        <w:t>11</w:t>
      </w:r>
      <w:r w:rsidR="00276EEE">
        <w:rPr>
          <w:rFonts w:ascii="Times New Roman" w:hAnsi="Times New Roman" w:cs="Times New Roman"/>
          <w:sz w:val="28"/>
          <w:szCs w:val="28"/>
        </w:rPr>
        <w:t>.0</w:t>
      </w:r>
      <w:r w:rsidR="00597ECA">
        <w:rPr>
          <w:rFonts w:ascii="Times New Roman" w:hAnsi="Times New Roman" w:cs="Times New Roman"/>
          <w:sz w:val="28"/>
          <w:szCs w:val="28"/>
        </w:rPr>
        <w:t>8</w:t>
      </w:r>
      <w:r w:rsidR="00111FB5">
        <w:rPr>
          <w:rFonts w:ascii="Times New Roman" w:hAnsi="Times New Roman" w:cs="Times New Roman"/>
          <w:sz w:val="28"/>
          <w:szCs w:val="28"/>
        </w:rPr>
        <w:t xml:space="preserve">.2022 в </w:t>
      </w:r>
      <w:r w:rsidR="00276EEE">
        <w:rPr>
          <w:rFonts w:ascii="Times New Roman" w:hAnsi="Times New Roman" w:cs="Times New Roman"/>
          <w:sz w:val="28"/>
          <w:szCs w:val="28"/>
        </w:rPr>
        <w:t>1</w:t>
      </w:r>
      <w:r w:rsidR="00597ECA">
        <w:rPr>
          <w:rFonts w:ascii="Times New Roman" w:hAnsi="Times New Roman" w:cs="Times New Roman"/>
          <w:sz w:val="28"/>
          <w:szCs w:val="28"/>
        </w:rPr>
        <w:t>4</w:t>
      </w:r>
      <w:r w:rsidR="00276EEE">
        <w:rPr>
          <w:rFonts w:ascii="Times New Roman" w:hAnsi="Times New Roman" w:cs="Times New Roman"/>
          <w:sz w:val="28"/>
          <w:szCs w:val="28"/>
        </w:rPr>
        <w:t>.00</w:t>
      </w:r>
      <w:r w:rsidR="00AA7AF4">
        <w:rPr>
          <w:rFonts w:ascii="Times New Roman" w:hAnsi="Times New Roman" w:cs="Times New Roman"/>
          <w:sz w:val="28"/>
          <w:szCs w:val="28"/>
        </w:rPr>
        <w:t>.</w:t>
      </w:r>
    </w:p>
    <w:p w14:paraId="38B872EC" w14:textId="77777777" w:rsidR="00111FB5" w:rsidRDefault="005F6CD7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3F09">
        <w:rPr>
          <w:rFonts w:ascii="Times New Roman" w:hAnsi="Times New Roman" w:cs="Times New Roman"/>
          <w:sz w:val="28"/>
          <w:szCs w:val="28"/>
        </w:rPr>
        <w:t xml:space="preserve">овестка заседания: </w:t>
      </w:r>
    </w:p>
    <w:p w14:paraId="171DA89F" w14:textId="77777777" w:rsidR="008A5984" w:rsidRPr="008A5984" w:rsidRDefault="008A5984" w:rsidP="008A5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984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EEE" w:rsidRPr="008A5984">
        <w:rPr>
          <w:rFonts w:ascii="Times New Roman" w:hAnsi="Times New Roman" w:cs="Times New Roman"/>
          <w:bCs/>
          <w:sz w:val="28"/>
          <w:szCs w:val="28"/>
        </w:rPr>
        <w:t>Рассмотрение заявки МБУ «</w:t>
      </w:r>
      <w:r w:rsidR="00223509">
        <w:rPr>
          <w:rFonts w:ascii="Times New Roman" w:hAnsi="Times New Roman" w:cs="Times New Roman"/>
          <w:bCs/>
          <w:sz w:val="28"/>
          <w:szCs w:val="28"/>
        </w:rPr>
        <w:t>БХ</w:t>
      </w:r>
      <w:r w:rsidR="00276EEE" w:rsidRPr="008A5984">
        <w:rPr>
          <w:rFonts w:ascii="Times New Roman" w:hAnsi="Times New Roman" w:cs="Times New Roman"/>
          <w:bCs/>
          <w:sz w:val="28"/>
          <w:szCs w:val="28"/>
        </w:rPr>
        <w:t xml:space="preserve"> «Сибирячка» на заключение сдел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ивлечению инвестиций </w:t>
      </w:r>
      <w:r w:rsidR="000B4F19">
        <w:rPr>
          <w:rFonts w:ascii="Times New Roman" w:hAnsi="Times New Roman" w:cs="Times New Roman"/>
          <w:bCs/>
          <w:sz w:val="28"/>
          <w:szCs w:val="28"/>
        </w:rPr>
        <w:t>с приложенными документами, поступившими в комиссию, в том числе проверка условий заключения сделки на соответствие законодательству Российской Федерации, законам и иным нормативным правовым актам Новосибирской области, муниципальным правовым актам города Новосибирска</w:t>
      </w:r>
      <w:r w:rsidR="008B3FB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7DA89EA" w14:textId="77777777" w:rsidR="0067120E" w:rsidRPr="0067120E" w:rsidRDefault="00AA7AF4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>2. 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 xml:space="preserve"> Принятие по результатам рассмотрения заявки и </w:t>
      </w:r>
      <w:r w:rsidR="00C66EB4">
        <w:rPr>
          <w:rFonts w:ascii="Times New Roman" w:hAnsi="Times New Roman" w:cs="Times New Roman"/>
          <w:bCs/>
          <w:sz w:val="28"/>
          <w:szCs w:val="28"/>
        </w:rPr>
        <w:t>проверки условий заключения сделки решения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>:</w:t>
      </w:r>
    </w:p>
    <w:p w14:paraId="45E9D204" w14:textId="77777777" w:rsidR="0067120E" w:rsidRPr="0067120E" w:rsidRDefault="0067120E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>- о возможности заключения сделки по привлечению инвестиций;</w:t>
      </w:r>
    </w:p>
    <w:p w14:paraId="362AAE88" w14:textId="77777777" w:rsidR="0067120E" w:rsidRPr="0067120E" w:rsidRDefault="0067120E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>- об отсутствии возможности заключения сделки по привлечению инвестиций</w:t>
      </w:r>
      <w:r w:rsidR="006C5395">
        <w:rPr>
          <w:rFonts w:ascii="Times New Roman" w:hAnsi="Times New Roman" w:cs="Times New Roman"/>
          <w:bCs/>
          <w:sz w:val="28"/>
          <w:szCs w:val="28"/>
        </w:rPr>
        <w:t>.</w:t>
      </w:r>
      <w:r w:rsidRPr="006712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E767166" w14:textId="77777777" w:rsidR="008F05A3" w:rsidRDefault="008F05A3" w:rsidP="0067120E">
      <w:pPr>
        <w:spacing w:after="0" w:line="240" w:lineRule="auto"/>
        <w:ind w:firstLine="709"/>
        <w:jc w:val="both"/>
      </w:pPr>
    </w:p>
    <w:sectPr w:rsidR="008F0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224DC"/>
    <w:multiLevelType w:val="hybridMultilevel"/>
    <w:tmpl w:val="C8888AD2"/>
    <w:lvl w:ilvl="0" w:tplc="8DC0A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09"/>
    <w:rsid w:val="000B4F19"/>
    <w:rsid w:val="00111FB5"/>
    <w:rsid w:val="00157211"/>
    <w:rsid w:val="0022017D"/>
    <w:rsid w:val="00223509"/>
    <w:rsid w:val="00276EEE"/>
    <w:rsid w:val="002A608B"/>
    <w:rsid w:val="003E6277"/>
    <w:rsid w:val="004D0BC6"/>
    <w:rsid w:val="00597ECA"/>
    <w:rsid w:val="005F6C29"/>
    <w:rsid w:val="005F6CD7"/>
    <w:rsid w:val="00602971"/>
    <w:rsid w:val="0067120E"/>
    <w:rsid w:val="006C5395"/>
    <w:rsid w:val="006E288D"/>
    <w:rsid w:val="00763EE5"/>
    <w:rsid w:val="007E3F09"/>
    <w:rsid w:val="0084285C"/>
    <w:rsid w:val="008A5984"/>
    <w:rsid w:val="008B3FB3"/>
    <w:rsid w:val="008F05A3"/>
    <w:rsid w:val="00956365"/>
    <w:rsid w:val="009656DD"/>
    <w:rsid w:val="0097753D"/>
    <w:rsid w:val="00A67C56"/>
    <w:rsid w:val="00AA4A18"/>
    <w:rsid w:val="00AA7AF4"/>
    <w:rsid w:val="00AC2703"/>
    <w:rsid w:val="00AF202A"/>
    <w:rsid w:val="00B3394C"/>
    <w:rsid w:val="00C15DDA"/>
    <w:rsid w:val="00C66EB4"/>
    <w:rsid w:val="00CA4AB9"/>
    <w:rsid w:val="00D6537B"/>
    <w:rsid w:val="00E62E01"/>
    <w:rsid w:val="00F2453E"/>
    <w:rsid w:val="00F7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CE1F"/>
  <w15:docId w15:val="{8506AC93-8C63-45C7-AF46-E5B69F2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4762-266A-4BD5-B209-2982009A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ина Ольга Александровна</dc:creator>
  <cp:lastModifiedBy>Притула Диана Олеговна</cp:lastModifiedBy>
  <cp:revision>2</cp:revision>
  <cp:lastPrinted>2022-08-02T05:39:00Z</cp:lastPrinted>
  <dcterms:created xsi:type="dcterms:W3CDTF">2022-08-05T04:49:00Z</dcterms:created>
  <dcterms:modified xsi:type="dcterms:W3CDTF">2022-08-05T04:49:00Z</dcterms:modified>
</cp:coreProperties>
</file>